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341E" w14:textId="57ED171C" w:rsidR="009A26F3" w:rsidRPr="00644067" w:rsidRDefault="009A26F3" w:rsidP="009A26F3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 w:rsidRPr="00644067">
        <w:rPr>
          <w:rFonts w:asciiTheme="minorHAnsi" w:hAnsiTheme="minorHAnsi" w:cstheme="minorHAnsi"/>
          <w:color w:val="000000"/>
          <w:sz w:val="16"/>
          <w:szCs w:val="16"/>
        </w:rPr>
        <w:t>Załącznik nr 1 do Regulaminu</w:t>
      </w:r>
    </w:p>
    <w:p w14:paraId="3D9C600B" w14:textId="77777777" w:rsidR="009A26F3" w:rsidRPr="00C77E1B" w:rsidRDefault="009A26F3" w:rsidP="009A26F3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</w:p>
    <w:p w14:paraId="2973242A" w14:textId="77777777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........................................................</w:t>
      </w:r>
    </w:p>
    <w:p w14:paraId="413F1AC0" w14:textId="77777777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  <w:vertAlign w:val="superscript"/>
        </w:rPr>
        <w:tab/>
        <w:t xml:space="preserve">     (data, miejscowość)</w:t>
      </w:r>
    </w:p>
    <w:p w14:paraId="08572D67" w14:textId="77777777" w:rsidR="009A26F3" w:rsidRPr="00C77E1B" w:rsidRDefault="009A26F3" w:rsidP="009A26F3">
      <w:pPr>
        <w:spacing w:before="120" w:after="120"/>
        <w:ind w:firstLine="4395"/>
        <w:jc w:val="left"/>
        <w:rPr>
          <w:rFonts w:asciiTheme="minorHAnsi" w:hAnsiTheme="minorHAnsi" w:cstheme="minorHAnsi"/>
          <w:b/>
          <w:color w:val="000000"/>
        </w:rPr>
      </w:pPr>
    </w:p>
    <w:p w14:paraId="2CF21A22" w14:textId="331D5BCA" w:rsidR="009A26F3" w:rsidRPr="00BB0461" w:rsidRDefault="009A26F3" w:rsidP="009A26F3">
      <w:pPr>
        <w:spacing w:before="120" w:after="120"/>
        <w:ind w:firstLine="4395"/>
        <w:jc w:val="left"/>
        <w:rPr>
          <w:rFonts w:asciiTheme="minorHAnsi" w:hAnsiTheme="minorHAnsi" w:cstheme="minorHAnsi"/>
          <w:color w:val="000000"/>
          <w:sz w:val="24"/>
        </w:rPr>
      </w:pPr>
      <w:r w:rsidRPr="00BB0461">
        <w:rPr>
          <w:rFonts w:asciiTheme="minorHAnsi" w:hAnsiTheme="minorHAnsi" w:cstheme="minorHAnsi"/>
          <w:b/>
          <w:color w:val="000000"/>
          <w:sz w:val="24"/>
        </w:rPr>
        <w:t xml:space="preserve">BURMISTRZ GMINY I MIASTA DOBCZYCE </w:t>
      </w:r>
    </w:p>
    <w:p w14:paraId="5EE150C8" w14:textId="77777777" w:rsidR="009A26F3" w:rsidRPr="00BB0461" w:rsidRDefault="009A26F3" w:rsidP="009A26F3">
      <w:pPr>
        <w:spacing w:before="120" w:after="120"/>
        <w:ind w:firstLine="4395"/>
        <w:jc w:val="left"/>
        <w:rPr>
          <w:rFonts w:asciiTheme="minorHAnsi" w:hAnsiTheme="minorHAnsi" w:cstheme="minorHAnsi"/>
          <w:color w:val="000000"/>
          <w:sz w:val="24"/>
        </w:rPr>
      </w:pPr>
      <w:r w:rsidRPr="00BB0461">
        <w:rPr>
          <w:rFonts w:asciiTheme="minorHAnsi" w:hAnsiTheme="minorHAnsi" w:cstheme="minorHAnsi"/>
          <w:color w:val="000000"/>
          <w:sz w:val="24"/>
        </w:rPr>
        <w:t>Rynek 26</w:t>
      </w:r>
    </w:p>
    <w:p w14:paraId="04E4FEF9" w14:textId="6CE90720" w:rsidR="009A26F3" w:rsidRPr="00BB0461" w:rsidRDefault="009A26F3" w:rsidP="009A26F3">
      <w:pPr>
        <w:spacing w:before="120" w:after="120"/>
        <w:ind w:firstLine="4395"/>
        <w:jc w:val="left"/>
        <w:rPr>
          <w:rFonts w:asciiTheme="minorHAnsi" w:hAnsiTheme="minorHAnsi" w:cstheme="minorHAnsi"/>
          <w:color w:val="000000"/>
          <w:sz w:val="24"/>
        </w:rPr>
      </w:pPr>
      <w:r w:rsidRPr="00BB0461">
        <w:rPr>
          <w:rFonts w:asciiTheme="minorHAnsi" w:hAnsiTheme="minorHAnsi" w:cstheme="minorHAnsi"/>
          <w:color w:val="000000"/>
          <w:sz w:val="24"/>
        </w:rPr>
        <w:t>32 – 410 DOBCZYCE</w:t>
      </w:r>
    </w:p>
    <w:p w14:paraId="42C342F9" w14:textId="77777777" w:rsidR="009A26F3" w:rsidRPr="00C77E1B" w:rsidRDefault="009A26F3" w:rsidP="009A26F3">
      <w:pPr>
        <w:spacing w:before="120" w:after="120"/>
        <w:ind w:firstLine="4395"/>
        <w:jc w:val="left"/>
        <w:rPr>
          <w:rFonts w:asciiTheme="minorHAnsi" w:hAnsiTheme="minorHAnsi" w:cstheme="minorHAnsi"/>
          <w:color w:val="000000"/>
        </w:rPr>
      </w:pPr>
    </w:p>
    <w:p w14:paraId="601642AA" w14:textId="77777777" w:rsidR="009A26F3" w:rsidRPr="00BB0461" w:rsidRDefault="009A26F3" w:rsidP="009A26F3">
      <w:pPr>
        <w:spacing w:before="120" w:after="120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BB0461">
        <w:rPr>
          <w:rFonts w:asciiTheme="minorHAnsi" w:hAnsiTheme="minorHAnsi" w:cstheme="minorHAnsi"/>
          <w:b/>
          <w:color w:val="000000"/>
          <w:sz w:val="24"/>
        </w:rPr>
        <w:t>WNIOSEK</w:t>
      </w:r>
      <w:r w:rsidRPr="00BB0461">
        <w:rPr>
          <w:rFonts w:asciiTheme="minorHAnsi" w:hAnsiTheme="minorHAnsi" w:cstheme="minorHAnsi"/>
          <w:b/>
          <w:color w:val="000000"/>
          <w:sz w:val="24"/>
        </w:rPr>
        <w:br/>
        <w:t>w sprawie udzielania dofinansowania do modernizacji systemów ogrzewania w budynkach i lokalach mieszkalnych położonych na terenie Gminy Dobczyce.</w:t>
      </w:r>
    </w:p>
    <w:p w14:paraId="5108540A" w14:textId="77777777" w:rsidR="009A26F3" w:rsidRPr="00C77E1B" w:rsidRDefault="009A26F3" w:rsidP="009A26F3">
      <w:pPr>
        <w:spacing w:before="120" w:after="120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b/>
          <w:color w:val="000000"/>
        </w:rPr>
        <w:t>DANE WNIOSKODAWCY</w:t>
      </w:r>
    </w:p>
    <w:p w14:paraId="478CED22" w14:textId="2F93046D" w:rsidR="009A26F3" w:rsidRPr="00C77E1B" w:rsidRDefault="009A26F3" w:rsidP="00C77E1B">
      <w:pPr>
        <w:pStyle w:val="Akapitzlist"/>
        <w:keepLines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Imię, nazwisko ……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……</w:t>
      </w:r>
    </w:p>
    <w:p w14:paraId="0472019B" w14:textId="1A8100D3" w:rsidR="009A26F3" w:rsidRPr="00C77E1B" w:rsidRDefault="009A26F3" w:rsidP="00C77E1B">
      <w:pPr>
        <w:pStyle w:val="Akapitzlist"/>
        <w:keepLines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Adres zamieszkania 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…</w:t>
      </w:r>
      <w:r w:rsidRPr="00C77E1B">
        <w:rPr>
          <w:rFonts w:asciiTheme="minorHAnsi" w:hAnsiTheme="minorHAnsi" w:cstheme="minorHAnsi"/>
          <w:color w:val="000000"/>
        </w:rPr>
        <w:t>.</w:t>
      </w:r>
    </w:p>
    <w:p w14:paraId="24B43907" w14:textId="4E12FAC9" w:rsidR="009A26F3" w:rsidRPr="00C77E1B" w:rsidRDefault="009A26F3" w:rsidP="00C77E1B">
      <w:pPr>
        <w:pStyle w:val="Akapitzlist"/>
        <w:keepLines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Adres do korespondencji* 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.</w:t>
      </w:r>
    </w:p>
    <w:p w14:paraId="30FC9158" w14:textId="15A871A6" w:rsidR="009A26F3" w:rsidRPr="00C77E1B" w:rsidRDefault="009A26F3" w:rsidP="00C77E1B">
      <w:pPr>
        <w:pStyle w:val="Akapitzlist"/>
        <w:keepLines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Telefon kontaktowy, email ………………………………………………………………………...</w:t>
      </w:r>
      <w:r w:rsidR="00C77E1B">
        <w:rPr>
          <w:rFonts w:asciiTheme="minorHAnsi" w:hAnsiTheme="minorHAnsi" w:cstheme="minorHAnsi"/>
          <w:color w:val="000000"/>
        </w:rPr>
        <w:t>..............................</w:t>
      </w:r>
    </w:p>
    <w:p w14:paraId="6460A19A" w14:textId="2A8B9393" w:rsidR="009A26F3" w:rsidRPr="00C77E1B" w:rsidRDefault="009A26F3" w:rsidP="00C77E1B">
      <w:pPr>
        <w:pStyle w:val="Akapitzlist"/>
        <w:keepLines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Tytuł prawny do nieruchomości (własność / współwłasność / inne)*……………………………</w:t>
      </w:r>
      <w:r w:rsidR="00C77E1B">
        <w:rPr>
          <w:rFonts w:asciiTheme="minorHAnsi" w:hAnsiTheme="minorHAnsi" w:cstheme="minorHAnsi"/>
          <w:color w:val="000000"/>
        </w:rPr>
        <w:t>……………</w:t>
      </w:r>
    </w:p>
    <w:p w14:paraId="6A247978" w14:textId="77777777" w:rsidR="009A26F3" w:rsidRPr="00C77E1B" w:rsidRDefault="009A26F3" w:rsidP="009A26F3">
      <w:pPr>
        <w:spacing w:before="120" w:after="120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b/>
          <w:color w:val="000000"/>
        </w:rPr>
        <w:t>CHARAKTERYSTYKA PLANOWANEJ MODERNIZACJI SYSTEMU OGRZEWANIA</w:t>
      </w:r>
    </w:p>
    <w:p w14:paraId="1454D959" w14:textId="7032CAB5" w:rsidR="009A26F3" w:rsidRPr="00C77E1B" w:rsidRDefault="009A26F3" w:rsidP="00C77E1B">
      <w:pPr>
        <w:pStyle w:val="Akapitzlist"/>
        <w:keepLines/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Lokalizacja budynku / lokalu mieszkalnego w którym planowana jest modernizacja systemu ogrzewania ………………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</w:t>
      </w:r>
    </w:p>
    <w:p w14:paraId="1622DC43" w14:textId="0B6E3AA1" w:rsidR="009A26F3" w:rsidRPr="00C77E1B" w:rsidRDefault="009A26F3" w:rsidP="00C77E1B">
      <w:pPr>
        <w:pStyle w:val="Akapitzlist"/>
        <w:keepLines/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Rok budowy budynku / lokalu mieszkalnego ……………………………………………………...</w:t>
      </w:r>
      <w:r w:rsidR="00C77E1B">
        <w:rPr>
          <w:rFonts w:asciiTheme="minorHAnsi" w:hAnsiTheme="minorHAnsi" w:cstheme="minorHAnsi"/>
          <w:color w:val="000000"/>
        </w:rPr>
        <w:t>.......................</w:t>
      </w:r>
    </w:p>
    <w:p w14:paraId="5268C144" w14:textId="0ED900B5" w:rsidR="009A26F3" w:rsidRPr="00C77E1B" w:rsidRDefault="009A26F3" w:rsidP="00C77E1B">
      <w:pPr>
        <w:pStyle w:val="Akapitzlist"/>
        <w:keepLines/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Powierzchnia całkowita budynku / lokalu mieszkalnego 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..</w:t>
      </w:r>
    </w:p>
    <w:p w14:paraId="17CB401F" w14:textId="18AD283E" w:rsidR="009A26F3" w:rsidRPr="00C77E1B" w:rsidRDefault="009A26F3" w:rsidP="00C77E1B">
      <w:pPr>
        <w:pStyle w:val="Akapitzlist"/>
        <w:keepLines/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Powierzchnia wykorzystywana na prowadzenie działalności gospodarczej (jeśli dotyczy) ………</w:t>
      </w:r>
      <w:r w:rsidR="00C77E1B">
        <w:rPr>
          <w:rFonts w:asciiTheme="minorHAnsi" w:hAnsiTheme="minorHAnsi" w:cstheme="minorHAnsi"/>
          <w:color w:val="000000"/>
        </w:rPr>
        <w:t>…</w:t>
      </w:r>
    </w:p>
    <w:p w14:paraId="6B67A6BF" w14:textId="26B78CD1" w:rsidR="009A26F3" w:rsidRPr="00C77E1B" w:rsidRDefault="009A26F3" w:rsidP="00C77E1B">
      <w:pPr>
        <w:pStyle w:val="Akapitzlist"/>
        <w:keepLines/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Istniejące źródło / źródła ogrzewania w w/w budynku / lokalu mieszkalnym (rodzaj, ilość, wiek, klasa) ……………………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….</w:t>
      </w:r>
    </w:p>
    <w:p w14:paraId="0274E427" w14:textId="68ADA593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………………</w:t>
      </w:r>
    </w:p>
    <w:p w14:paraId="59615BE5" w14:textId="79DED21D" w:rsidR="009A26F3" w:rsidRPr="00C77E1B" w:rsidRDefault="009A26F3" w:rsidP="00C77E1B">
      <w:pPr>
        <w:pStyle w:val="Akapitzlist"/>
        <w:keepLines/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Rodzaj i ilość zużywanego rocznie paliwa</w:t>
      </w:r>
    </w:p>
    <w:p w14:paraId="070F5516" w14:textId="1DAE7171" w:rsidR="009A26F3" w:rsidRPr="00C77E1B" w:rsidRDefault="009A26F3" w:rsidP="009A26F3">
      <w:pPr>
        <w:spacing w:before="120" w:after="120"/>
        <w:ind w:right="-142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Węgiel ………</w:t>
      </w:r>
      <w:r w:rsidR="00C77E1B">
        <w:rPr>
          <w:rFonts w:asciiTheme="minorHAnsi" w:hAnsiTheme="minorHAnsi" w:cstheme="minorHAnsi"/>
          <w:color w:val="000000"/>
        </w:rPr>
        <w:t>….</w:t>
      </w:r>
      <w:r w:rsidRPr="00C77E1B">
        <w:rPr>
          <w:rFonts w:asciiTheme="minorHAnsi" w:hAnsiTheme="minorHAnsi" w:cstheme="minorHAnsi"/>
          <w:color w:val="000000"/>
        </w:rPr>
        <w:t xml:space="preserve"> [ton]  </w:t>
      </w:r>
      <w:proofErr w:type="spellStart"/>
      <w:r w:rsidRPr="00C77E1B">
        <w:rPr>
          <w:rFonts w:asciiTheme="minorHAnsi" w:hAnsiTheme="minorHAnsi" w:cstheme="minorHAnsi"/>
          <w:color w:val="000000"/>
        </w:rPr>
        <w:t>Ekogroszek</w:t>
      </w:r>
      <w:proofErr w:type="spellEnd"/>
      <w:r w:rsidRPr="00C77E1B">
        <w:rPr>
          <w:rFonts w:asciiTheme="minorHAnsi" w:hAnsiTheme="minorHAnsi" w:cstheme="minorHAnsi"/>
          <w:color w:val="000000"/>
        </w:rPr>
        <w:t xml:space="preserve"> ………</w:t>
      </w:r>
      <w:r w:rsidR="00C77E1B">
        <w:rPr>
          <w:rFonts w:asciiTheme="minorHAnsi" w:hAnsiTheme="minorHAnsi" w:cstheme="minorHAnsi"/>
          <w:color w:val="000000"/>
        </w:rPr>
        <w:t>…..</w:t>
      </w:r>
      <w:r w:rsidRPr="00C77E1B">
        <w:rPr>
          <w:rFonts w:asciiTheme="minorHAnsi" w:hAnsiTheme="minorHAnsi" w:cstheme="minorHAnsi"/>
          <w:color w:val="000000"/>
        </w:rPr>
        <w:t xml:space="preserve"> [ton]  Biomasa/Drewno ………</w:t>
      </w:r>
      <w:r w:rsidR="00C77E1B">
        <w:rPr>
          <w:rFonts w:asciiTheme="minorHAnsi" w:hAnsiTheme="minorHAnsi" w:cstheme="minorHAnsi"/>
          <w:color w:val="000000"/>
        </w:rPr>
        <w:t>…..</w:t>
      </w:r>
      <w:r w:rsidRPr="00C77E1B">
        <w:rPr>
          <w:rFonts w:asciiTheme="minorHAnsi" w:hAnsiTheme="minorHAnsi" w:cstheme="minorHAnsi"/>
          <w:color w:val="000000"/>
        </w:rPr>
        <w:t xml:space="preserve"> [m</w:t>
      </w:r>
      <w:r w:rsidRPr="00C77E1B">
        <w:rPr>
          <w:rFonts w:asciiTheme="minorHAnsi" w:hAnsiTheme="minorHAnsi" w:cstheme="minorHAnsi"/>
          <w:color w:val="000000"/>
          <w:vertAlign w:val="superscript"/>
        </w:rPr>
        <w:t>3</w:t>
      </w:r>
      <w:r w:rsidRPr="00C77E1B">
        <w:rPr>
          <w:rFonts w:asciiTheme="minorHAnsi" w:hAnsiTheme="minorHAnsi" w:cstheme="minorHAnsi"/>
          <w:color w:val="000000"/>
        </w:rPr>
        <w:t>]  Inne ………</w:t>
      </w:r>
      <w:r w:rsidR="00C77E1B">
        <w:rPr>
          <w:rFonts w:asciiTheme="minorHAnsi" w:hAnsiTheme="minorHAnsi" w:cstheme="minorHAnsi"/>
          <w:color w:val="000000"/>
        </w:rPr>
        <w:t>……</w:t>
      </w:r>
      <w:r w:rsidRPr="00C77E1B">
        <w:rPr>
          <w:rFonts w:asciiTheme="minorHAnsi" w:hAnsiTheme="minorHAnsi" w:cstheme="minorHAnsi"/>
          <w:color w:val="000000"/>
        </w:rPr>
        <w:t xml:space="preserve"> [ton/m</w:t>
      </w:r>
      <w:r w:rsidRPr="00C77E1B">
        <w:rPr>
          <w:rFonts w:asciiTheme="minorHAnsi" w:hAnsiTheme="minorHAnsi" w:cstheme="minorHAnsi"/>
          <w:color w:val="000000"/>
          <w:vertAlign w:val="superscript"/>
        </w:rPr>
        <w:t>3</w:t>
      </w:r>
      <w:r w:rsidRPr="00C77E1B">
        <w:rPr>
          <w:rFonts w:asciiTheme="minorHAnsi" w:hAnsiTheme="minorHAnsi" w:cstheme="minorHAnsi"/>
          <w:color w:val="000000"/>
        </w:rPr>
        <w:t>]</w:t>
      </w:r>
    </w:p>
    <w:p w14:paraId="723FDEE4" w14:textId="77777777" w:rsidR="009A26F3" w:rsidRPr="00C77E1B" w:rsidRDefault="009A26F3" w:rsidP="009A26F3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</w:rPr>
        <w:t>7. </w:t>
      </w:r>
      <w:r w:rsidRPr="00C77E1B">
        <w:rPr>
          <w:rFonts w:asciiTheme="minorHAnsi" w:hAnsiTheme="minorHAnsi" w:cstheme="minorHAnsi"/>
          <w:color w:val="000000"/>
        </w:rPr>
        <w:t>Sposób przygotowania ciepłej wody użytkowej</w:t>
      </w:r>
    </w:p>
    <w:p w14:paraId="1756CFFC" w14:textId="14FACE5A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latem …………………………………….……</w:t>
      </w:r>
      <w:r w:rsidR="00C77E1B">
        <w:rPr>
          <w:rFonts w:asciiTheme="minorHAnsi" w:hAnsiTheme="minorHAnsi" w:cstheme="minorHAnsi"/>
          <w:color w:val="000000"/>
        </w:rPr>
        <w:t>…………………</w:t>
      </w:r>
      <w:r w:rsidRPr="00C77E1B">
        <w:rPr>
          <w:rFonts w:asciiTheme="minorHAnsi" w:hAnsiTheme="minorHAnsi" w:cstheme="minorHAnsi"/>
          <w:color w:val="000000"/>
        </w:rPr>
        <w:t xml:space="preserve"> zimą …………..……………..…………………..…</w:t>
      </w:r>
      <w:r w:rsidR="00C77E1B">
        <w:rPr>
          <w:rFonts w:asciiTheme="minorHAnsi" w:hAnsiTheme="minorHAnsi" w:cstheme="minorHAnsi"/>
          <w:color w:val="000000"/>
        </w:rPr>
        <w:t>……..……………..</w:t>
      </w:r>
    </w:p>
    <w:p w14:paraId="7875B376" w14:textId="0FAECFA4" w:rsidR="009A26F3" w:rsidRPr="00C77E1B" w:rsidRDefault="009A26F3" w:rsidP="009A26F3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</w:rPr>
        <w:t>8. </w:t>
      </w:r>
      <w:r w:rsidRPr="00C77E1B">
        <w:rPr>
          <w:rFonts w:asciiTheme="minorHAnsi" w:hAnsiTheme="minorHAnsi" w:cstheme="minorHAnsi"/>
          <w:color w:val="000000"/>
        </w:rPr>
        <w:t>Źródła ogrzewania planowane do trwałej likwidacji (rodzaj, ilość) 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.</w:t>
      </w:r>
    </w:p>
    <w:p w14:paraId="5672A98E" w14:textId="6100A1BF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………………</w:t>
      </w:r>
    </w:p>
    <w:p w14:paraId="07DF97D0" w14:textId="77777777" w:rsidR="009A26F3" w:rsidRPr="00C77E1B" w:rsidRDefault="009A26F3" w:rsidP="009A26F3">
      <w:pPr>
        <w:spacing w:before="120" w:after="120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b/>
          <w:color w:val="000000"/>
        </w:rPr>
        <w:t>PLANOWANY TERMIN WYKONANIA MODERNIZACJI</w:t>
      </w:r>
    </w:p>
    <w:p w14:paraId="27CFB745" w14:textId="57802B14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Data rozpoczęcia ………………………………………………………………………………………</w:t>
      </w:r>
      <w:r w:rsidR="00C77E1B">
        <w:rPr>
          <w:rFonts w:asciiTheme="minorHAnsi" w:hAnsiTheme="minorHAnsi" w:cstheme="minorHAnsi"/>
          <w:color w:val="000000"/>
        </w:rPr>
        <w:t>……………………………………..</w:t>
      </w:r>
    </w:p>
    <w:p w14:paraId="66B68816" w14:textId="499A3055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 xml:space="preserve">Data zakończenia (nie później niż </w:t>
      </w:r>
      <w:r w:rsidRPr="00C77E1B">
        <w:rPr>
          <w:rFonts w:asciiTheme="minorHAnsi" w:hAnsiTheme="minorHAnsi" w:cstheme="minorHAnsi"/>
          <w:b/>
          <w:color w:val="000000"/>
        </w:rPr>
        <w:t>30 listopada</w:t>
      </w:r>
      <w:r w:rsidRPr="00C77E1B">
        <w:rPr>
          <w:rFonts w:asciiTheme="minorHAnsi" w:hAnsiTheme="minorHAnsi" w:cstheme="minorHAnsi"/>
          <w:color w:val="000000"/>
        </w:rPr>
        <w:t>. roku w którym składany jest wniosek) ……………</w:t>
      </w:r>
      <w:r w:rsidR="00C77E1B">
        <w:rPr>
          <w:rFonts w:asciiTheme="minorHAnsi" w:hAnsiTheme="minorHAnsi" w:cstheme="minorHAnsi"/>
          <w:color w:val="000000"/>
        </w:rPr>
        <w:t>………</w:t>
      </w:r>
    </w:p>
    <w:p w14:paraId="038FB2C6" w14:textId="77777777" w:rsidR="009A26F3" w:rsidRPr="00C77E1B" w:rsidRDefault="009A26F3" w:rsidP="009A26F3">
      <w:pPr>
        <w:spacing w:before="120" w:after="120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b/>
          <w:color w:val="000000"/>
        </w:rPr>
        <w:t>ZAŁĄCZNIKI DO WNIOSKU</w:t>
      </w:r>
      <w:r w:rsidRPr="00C77E1B">
        <w:rPr>
          <w:rFonts w:asciiTheme="minorHAnsi" w:hAnsiTheme="minorHAnsi" w:cstheme="minorHAnsi"/>
          <w:color w:val="000000"/>
        </w:rPr>
        <w:t>:</w:t>
      </w:r>
    </w:p>
    <w:p w14:paraId="3ACA164B" w14:textId="7BFD94A0" w:rsidR="009A26F3" w:rsidRPr="00C77E1B" w:rsidRDefault="009A26F3" w:rsidP="00C77E1B">
      <w:pPr>
        <w:pStyle w:val="Akapitzlist"/>
        <w:numPr>
          <w:ilvl w:val="1"/>
          <w:numId w:val="8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oświadczenie współwłaściciela/współwłaścicieli o zgodzie na realizacje inwestycji przez wnioskodawcę (załącznik nr 2 do Regulaminu);**</w:t>
      </w:r>
    </w:p>
    <w:p w14:paraId="75C61635" w14:textId="2890802E" w:rsidR="009A26F3" w:rsidRPr="00C77E1B" w:rsidRDefault="009A26F3" w:rsidP="00C77E1B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lastRenderedPageBreak/>
        <w:t>oświadczenie współmałżonka o zgodzie na realizację inwestycji przez wnioskodawcę (załącznik nr 3 do Regulaminu);**</w:t>
      </w:r>
    </w:p>
    <w:p w14:paraId="4B4EDCB9" w14:textId="7164CB8E" w:rsidR="009A26F3" w:rsidRPr="00C77E1B" w:rsidRDefault="009A26F3" w:rsidP="00C77E1B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oświadczenie właściciela o zgodzie na realizację inwestycji przez wnioskodawcę (załącznik nr 4 do Regulaminu);**</w:t>
      </w:r>
    </w:p>
    <w:p w14:paraId="2B768D95" w14:textId="7A076A13" w:rsidR="009A26F3" w:rsidRPr="00C77E1B" w:rsidRDefault="009A26F3" w:rsidP="00C77E1B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oświadczenie o uzyskaniu pozwolenia na budowę przed 1 lipca 2017 r. (załącznik nr 5 do Regulaminu),</w:t>
      </w:r>
    </w:p>
    <w:p w14:paraId="7E2267F0" w14:textId="48DDC467" w:rsidR="009A26F3" w:rsidRPr="00C77E1B" w:rsidRDefault="009A26F3" w:rsidP="00C77E1B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oświadczenie dotyczące działalności gospodarczej (załącznik nr 6 do Regulaminu).</w:t>
      </w:r>
    </w:p>
    <w:p w14:paraId="08FA6817" w14:textId="77777777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b/>
          <w:color w:val="000000"/>
        </w:rPr>
        <w:t>* niepotrzebne skreślić</w:t>
      </w:r>
    </w:p>
    <w:p w14:paraId="0977DE40" w14:textId="77777777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b/>
          <w:color w:val="000000"/>
        </w:rPr>
        <w:t>** jeśli dotyczy</w:t>
      </w:r>
    </w:p>
    <w:p w14:paraId="5695F0F3" w14:textId="574F1D9E" w:rsidR="009A26F3" w:rsidRPr="00C77E1B" w:rsidRDefault="009A26F3" w:rsidP="009A26F3">
      <w:pPr>
        <w:spacing w:before="120" w:after="120"/>
        <w:ind w:firstLine="227"/>
        <w:jc w:val="lef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Oświadczam, że zapoznałem się z regulaminem udzielania dofinansowania do modernizacji systemów ogrzewania w budynkach i lokalach mieszkalnych położonych na terenie Gminy Dobczyce oraz przed realizacją modernizacji systemu ogrzewania dopełnię wszystkich formalności wynikających z przepisów prawa z tym związanych.</w:t>
      </w:r>
    </w:p>
    <w:p w14:paraId="59CCDD6C" w14:textId="77777777" w:rsidR="009A26F3" w:rsidRPr="00C77E1B" w:rsidRDefault="009A26F3" w:rsidP="00C77E1B">
      <w:pPr>
        <w:spacing w:before="120" w:after="120" w:line="600" w:lineRule="auto"/>
        <w:ind w:firstLine="227"/>
        <w:jc w:val="right"/>
        <w:rPr>
          <w:rFonts w:asciiTheme="minorHAnsi" w:hAnsiTheme="minorHAnsi" w:cstheme="minorHAnsi"/>
          <w:color w:val="000000"/>
        </w:rPr>
      </w:pPr>
    </w:p>
    <w:p w14:paraId="514980DA" w14:textId="5C3AE0BF" w:rsidR="009A26F3" w:rsidRPr="00C77E1B" w:rsidRDefault="009A26F3" w:rsidP="009A26F3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……………………………………………………………</w:t>
      </w:r>
    </w:p>
    <w:p w14:paraId="0BE11E97" w14:textId="6A088820" w:rsidR="009A26F3" w:rsidRPr="00C77E1B" w:rsidRDefault="009A26F3" w:rsidP="009A26F3">
      <w:pPr>
        <w:spacing w:before="120" w:after="120"/>
        <w:ind w:firstLine="227"/>
        <w:jc w:val="right"/>
        <w:rPr>
          <w:rFonts w:asciiTheme="minorHAnsi" w:hAnsiTheme="minorHAnsi" w:cstheme="minorHAnsi"/>
          <w:color w:val="000000"/>
        </w:rPr>
      </w:pPr>
      <w:r w:rsidRPr="00C77E1B">
        <w:rPr>
          <w:rFonts w:asciiTheme="minorHAnsi" w:hAnsiTheme="minorHAnsi" w:cstheme="minorHAnsi"/>
          <w:color w:val="000000"/>
        </w:rPr>
        <w:t>(podpis Wnioskodawcy)</w:t>
      </w:r>
    </w:p>
    <w:p w14:paraId="249C0AE0" w14:textId="77777777" w:rsidR="00644067" w:rsidRDefault="00644067" w:rsidP="00644067">
      <w:pPr>
        <w:widowControl w:val="0"/>
        <w:autoSpaceDE w:val="0"/>
        <w:autoSpaceDN w:val="0"/>
        <w:spacing w:after="120"/>
        <w:ind w:left="607" w:right="607"/>
        <w:jc w:val="left"/>
        <w:rPr>
          <w:rFonts w:asciiTheme="minorHAnsi" w:hAnsiTheme="minorHAnsi" w:cstheme="minorHAnsi"/>
          <w:b/>
          <w:sz w:val="24"/>
          <w:szCs w:val="22"/>
          <w:lang w:eastAsia="en-US" w:bidi="ar-SA"/>
        </w:rPr>
      </w:pPr>
    </w:p>
    <w:p w14:paraId="437DEDE6" w14:textId="77777777" w:rsidR="00644067" w:rsidRDefault="00644067" w:rsidP="00644067">
      <w:pPr>
        <w:widowControl w:val="0"/>
        <w:autoSpaceDE w:val="0"/>
        <w:autoSpaceDN w:val="0"/>
        <w:spacing w:after="120"/>
        <w:ind w:left="607" w:right="607"/>
        <w:jc w:val="left"/>
        <w:rPr>
          <w:rFonts w:asciiTheme="minorHAnsi" w:hAnsiTheme="minorHAnsi" w:cstheme="minorHAnsi"/>
          <w:b/>
          <w:sz w:val="24"/>
          <w:szCs w:val="22"/>
          <w:lang w:eastAsia="en-US" w:bidi="ar-SA"/>
        </w:rPr>
      </w:pPr>
    </w:p>
    <w:p w14:paraId="49BD3B47" w14:textId="77777777" w:rsidR="00644067" w:rsidRDefault="00644067" w:rsidP="00644067">
      <w:pPr>
        <w:widowControl w:val="0"/>
        <w:autoSpaceDE w:val="0"/>
        <w:autoSpaceDN w:val="0"/>
        <w:spacing w:after="120"/>
        <w:ind w:left="607" w:right="607"/>
        <w:jc w:val="left"/>
        <w:rPr>
          <w:rFonts w:asciiTheme="minorHAnsi" w:hAnsiTheme="minorHAnsi" w:cstheme="minorHAnsi"/>
          <w:b/>
          <w:sz w:val="24"/>
          <w:szCs w:val="22"/>
          <w:lang w:eastAsia="en-US" w:bidi="ar-SA"/>
        </w:rPr>
      </w:pPr>
    </w:p>
    <w:p w14:paraId="0EC54FDF" w14:textId="77777777" w:rsidR="00644067" w:rsidRDefault="00644067" w:rsidP="00644067">
      <w:pPr>
        <w:widowControl w:val="0"/>
        <w:autoSpaceDE w:val="0"/>
        <w:autoSpaceDN w:val="0"/>
        <w:spacing w:after="120"/>
        <w:ind w:left="607" w:right="607"/>
        <w:jc w:val="left"/>
        <w:rPr>
          <w:rFonts w:asciiTheme="minorHAnsi" w:hAnsiTheme="minorHAnsi" w:cstheme="minorHAnsi"/>
          <w:b/>
          <w:sz w:val="24"/>
          <w:szCs w:val="22"/>
          <w:lang w:eastAsia="en-US" w:bidi="ar-SA"/>
        </w:rPr>
      </w:pPr>
    </w:p>
    <w:p w14:paraId="619A6869" w14:textId="4295D648" w:rsidR="00644067" w:rsidRPr="00C77E1B" w:rsidRDefault="00644067" w:rsidP="00644067">
      <w:pPr>
        <w:widowControl w:val="0"/>
        <w:autoSpaceDE w:val="0"/>
        <w:autoSpaceDN w:val="0"/>
        <w:spacing w:after="120"/>
        <w:ind w:left="607" w:right="607"/>
        <w:jc w:val="left"/>
        <w:rPr>
          <w:rFonts w:asciiTheme="minorHAnsi" w:hAnsiTheme="minorHAnsi" w:cstheme="minorHAnsi"/>
          <w:b/>
          <w:sz w:val="24"/>
          <w:szCs w:val="22"/>
          <w:lang w:eastAsia="en-US" w:bidi="ar-SA"/>
        </w:rPr>
      </w:pPr>
      <w:r w:rsidRPr="00C77E1B">
        <w:rPr>
          <w:rFonts w:asciiTheme="minorHAnsi" w:hAnsiTheme="minorHAnsi" w:cstheme="minorHAnsi"/>
          <w:b/>
          <w:sz w:val="24"/>
          <w:szCs w:val="22"/>
          <w:lang w:eastAsia="en-US" w:bidi="ar-SA"/>
        </w:rPr>
        <w:t>Klauzula informacyjna RODO</w:t>
      </w:r>
    </w:p>
    <w:p w14:paraId="7BA478F4" w14:textId="77777777" w:rsidR="00644067" w:rsidRPr="00644067" w:rsidRDefault="00644067" w:rsidP="00644067">
      <w:pPr>
        <w:widowControl w:val="0"/>
        <w:autoSpaceDE w:val="0"/>
        <w:autoSpaceDN w:val="0"/>
        <w:spacing w:after="240" w:line="276" w:lineRule="auto"/>
        <w:ind w:left="113" w:right="119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 xml:space="preserve">Zgodnie z art. 13 ust. 1 i 2 Rozporządzenia Parlamentu Europejskiego i Rady (UE) 2016/679 z dnia 27 kwietnia 2016 </w:t>
      </w:r>
      <w:r w:rsidRPr="00644067">
        <w:rPr>
          <w:rFonts w:asciiTheme="minorHAnsi" w:hAnsiTheme="minorHAnsi" w:cstheme="minorHAnsi"/>
          <w:iCs/>
          <w:sz w:val="16"/>
          <w:szCs w:val="16"/>
          <w:lang w:eastAsia="en-US" w:bidi="ar-SA"/>
        </w:rPr>
        <w:t>roku w sprawie ochrony osób fizycznych w związku z przetwarzaniem danych osobowych i w sprawie swobodnego przepływu takich danych oraz uchylenia dyrektywy 95/46/</w:t>
      </w:r>
      <w:r w:rsidRPr="00644067">
        <w:rPr>
          <w:rFonts w:asciiTheme="minorHAnsi" w:hAnsiTheme="minorHAnsi" w:cstheme="minorHAnsi"/>
          <w:i/>
          <w:sz w:val="16"/>
          <w:szCs w:val="16"/>
          <w:lang w:eastAsia="en-US" w:bidi="ar-SA"/>
        </w:rPr>
        <w:t xml:space="preserve">WE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informuje,</w:t>
      </w:r>
      <w:r w:rsidRPr="00644067">
        <w:rPr>
          <w:rFonts w:asciiTheme="minorHAnsi" w:hAnsiTheme="minorHAnsi" w:cstheme="minorHAnsi"/>
          <w:spacing w:val="4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że:</w:t>
      </w:r>
    </w:p>
    <w:p w14:paraId="6FC12FA9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right="116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Administratorem danych osobowych Wnioskodawców oraz innych osób wymienionych we wnioskach jest Gmina Dobczyce reprezentowana przez Burmistrza Gminy i Miasta Dobczyce z siedzibą Rynek 26, 32 – 410</w:t>
      </w:r>
      <w:r w:rsidRPr="00644067">
        <w:rPr>
          <w:rFonts w:asciiTheme="minorHAnsi" w:hAnsiTheme="minorHAnsi" w:cstheme="minorHAnsi"/>
          <w:spacing w:val="1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Dobczyce.</w:t>
      </w:r>
    </w:p>
    <w:p w14:paraId="614E4C85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right="117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 xml:space="preserve">Administrator powołał Inspektora Ochrony Danych Osobowych z którym można kontaktować się pod adresem poczty elektronicznej </w:t>
      </w:r>
      <w:hyperlink r:id="rId6" w:history="1">
        <w:r w:rsidRPr="00644067">
          <w:rPr>
            <w:rFonts w:asciiTheme="minorHAnsi" w:hAnsiTheme="minorHAnsi" w:cstheme="minorHAnsi"/>
            <w:color w:val="0563C1" w:themeColor="hyperlink"/>
            <w:sz w:val="16"/>
            <w:szCs w:val="16"/>
            <w:u w:val="single"/>
            <w:lang w:eastAsia="en-US" w:bidi="ar-SA"/>
          </w:rPr>
          <w:t>iod@dobczyce.pl</w:t>
        </w:r>
      </w:hyperlink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,</w:t>
      </w:r>
      <w:r w:rsidRPr="00644067">
        <w:rPr>
          <w:rFonts w:asciiTheme="minorHAnsi" w:hAnsiTheme="minorHAnsi" w:cstheme="minorHAnsi"/>
          <w:spacing w:val="33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telefonicznie (12) 37 21 700.</w:t>
      </w:r>
    </w:p>
    <w:p w14:paraId="13DA7A56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right="117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Dane będą przetwarzane na podstawie art. 6 ust. 1 lit. c RODO tj. w celu wypełnienia obowiązku prawnego ciążącego na administratorze wynikającego</w:t>
      </w:r>
      <w:r w:rsidRPr="00644067">
        <w:rPr>
          <w:rFonts w:asciiTheme="minorHAnsi" w:hAnsiTheme="minorHAnsi" w:cstheme="minorHAnsi"/>
          <w:spacing w:val="5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z:</w:t>
      </w:r>
    </w:p>
    <w:p w14:paraId="3F93FDEC" w14:textId="77777777" w:rsidR="00644067" w:rsidRPr="00644067" w:rsidRDefault="00644067" w:rsidP="00644067">
      <w:pPr>
        <w:widowControl w:val="0"/>
        <w:numPr>
          <w:ilvl w:val="2"/>
          <w:numId w:val="2"/>
        </w:numPr>
        <w:tabs>
          <w:tab w:val="left" w:pos="973"/>
        </w:tabs>
        <w:autoSpaceDE w:val="0"/>
        <w:autoSpaceDN w:val="0"/>
        <w:ind w:left="972" w:hanging="137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 xml:space="preserve">ustawy Prawo Ochrony Środowiska Dz.U.2018. poz. 799 z </w:t>
      </w:r>
      <w:proofErr w:type="spellStart"/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późn</w:t>
      </w:r>
      <w:proofErr w:type="spellEnd"/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.</w:t>
      </w:r>
      <w:r w:rsidRPr="00644067">
        <w:rPr>
          <w:rFonts w:asciiTheme="minorHAnsi" w:hAnsiTheme="minorHAnsi" w:cstheme="minorHAnsi"/>
          <w:spacing w:val="-3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zm.,</w:t>
      </w:r>
    </w:p>
    <w:p w14:paraId="2B8127EB" w14:textId="77777777" w:rsidR="00644067" w:rsidRPr="00644067" w:rsidRDefault="00644067" w:rsidP="00644067">
      <w:pPr>
        <w:widowControl w:val="0"/>
        <w:autoSpaceDE w:val="0"/>
        <w:autoSpaceDN w:val="0"/>
        <w:spacing w:before="1"/>
        <w:ind w:left="836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- uchwały Nr XXV/373/20 Sejmiku Województwa Małopolskiego z dnia 28 września 2020 r. w sprawie Programu ochrony powietrza dla województwa małopolskiego,</w:t>
      </w:r>
    </w:p>
    <w:p w14:paraId="14E52C67" w14:textId="77777777" w:rsidR="00644067" w:rsidRPr="00644067" w:rsidRDefault="00644067" w:rsidP="00644067">
      <w:pPr>
        <w:widowControl w:val="0"/>
        <w:numPr>
          <w:ilvl w:val="2"/>
          <w:numId w:val="2"/>
        </w:numPr>
        <w:tabs>
          <w:tab w:val="left" w:pos="1029"/>
        </w:tabs>
        <w:autoSpaceDE w:val="0"/>
        <w:autoSpaceDN w:val="0"/>
        <w:ind w:right="115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uchwały nr XXXV/288/2021 Rady Miejskiej w Dobczycach z dnia 23 czerwca 2021 r. w sprawie ustalenia regulaminu udzielenia dotacji celowej na modernizację systemów ogrzewania w budynkach i lokalach mieszkalnych dofinansowanych z budżetu Gminy Dobczyce, ustanawiającej niniejszy</w:t>
      </w:r>
      <w:r w:rsidRPr="00644067">
        <w:rPr>
          <w:rFonts w:asciiTheme="minorHAnsi" w:hAnsiTheme="minorHAnsi" w:cstheme="minorHAnsi"/>
          <w:spacing w:val="-9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regulamin,</w:t>
      </w:r>
    </w:p>
    <w:p w14:paraId="36E53094" w14:textId="77777777" w:rsidR="00644067" w:rsidRPr="00644067" w:rsidRDefault="00644067" w:rsidP="00644067">
      <w:pPr>
        <w:widowControl w:val="0"/>
        <w:numPr>
          <w:ilvl w:val="2"/>
          <w:numId w:val="2"/>
        </w:numPr>
        <w:tabs>
          <w:tab w:val="left" w:pos="989"/>
        </w:tabs>
        <w:autoSpaceDE w:val="0"/>
        <w:autoSpaceDN w:val="0"/>
        <w:ind w:right="123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na podstawie art. 9 ust. 2 lit. h) RODO- gdy przetwarzanie jest niezbędne do celów archiwalnych w interesie publicznym lub statystycznych na podstawie przepisów prawa.</w:t>
      </w:r>
    </w:p>
    <w:p w14:paraId="11856A58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spacing w:before="1"/>
        <w:ind w:right="130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Celem przetwarzania danych osobowych jest udzielenie dotacji z budżetu gminy na realizację inwestycji</w:t>
      </w:r>
      <w:r w:rsidRPr="00644067">
        <w:rPr>
          <w:rFonts w:asciiTheme="minorHAnsi" w:hAnsiTheme="minorHAnsi" w:cstheme="minorHAnsi"/>
          <w:spacing w:val="-3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proekologicznych.</w:t>
      </w:r>
    </w:p>
    <w:p w14:paraId="464D7DDF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right="120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Dane będą przekazywane odbiorcom upoważnionym na podstawie obowiązujących przepisów</w:t>
      </w:r>
      <w:r w:rsidRPr="00644067">
        <w:rPr>
          <w:rFonts w:asciiTheme="minorHAnsi" w:hAnsiTheme="minorHAnsi" w:cstheme="minorHAnsi"/>
          <w:spacing w:val="-3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prawa.</w:t>
      </w:r>
    </w:p>
    <w:p w14:paraId="25E2ADED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Dane nie będą udostępniane do państw</w:t>
      </w:r>
      <w:r w:rsidRPr="00644067">
        <w:rPr>
          <w:rFonts w:asciiTheme="minorHAnsi" w:hAnsiTheme="minorHAnsi" w:cstheme="minorHAnsi"/>
          <w:spacing w:val="5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trzecich.</w:t>
      </w:r>
    </w:p>
    <w:p w14:paraId="043735BE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right="114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Dane będą przechowywane przez okres wynikający z przepisów prawa, w szczególności zgodnie z wymogami Ustawy z dnia 14 lipca 1983 r. o narodowym zasobie archiwalnym i archiwach.</w:t>
      </w:r>
    </w:p>
    <w:p w14:paraId="551568ED" w14:textId="77777777" w:rsidR="00644067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Posiada Pani/Pan prawo do:</w:t>
      </w:r>
    </w:p>
    <w:p w14:paraId="31674110" w14:textId="77777777" w:rsidR="00644067" w:rsidRPr="00644067" w:rsidRDefault="00644067" w:rsidP="00644067">
      <w:pPr>
        <w:widowControl w:val="0"/>
        <w:numPr>
          <w:ilvl w:val="1"/>
          <w:numId w:val="1"/>
        </w:numPr>
        <w:autoSpaceDE w:val="0"/>
        <w:autoSpaceDN w:val="0"/>
        <w:spacing w:before="72"/>
        <w:ind w:left="1134" w:right="121" w:hanging="299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żądania dostępu do swoich danych osobowych, ich sprostowania lub ograniczenia przetwarzania danych osobowych,</w:t>
      </w:r>
    </w:p>
    <w:p w14:paraId="6137CB0B" w14:textId="77777777" w:rsidR="00644067" w:rsidRPr="00644067" w:rsidRDefault="00644067" w:rsidP="00644067">
      <w:pPr>
        <w:widowControl w:val="0"/>
        <w:numPr>
          <w:ilvl w:val="1"/>
          <w:numId w:val="1"/>
        </w:numPr>
        <w:tabs>
          <w:tab w:val="left" w:pos="1198"/>
        </w:tabs>
        <w:autoSpaceDE w:val="0"/>
        <w:autoSpaceDN w:val="0"/>
        <w:ind w:right="3134" w:hanging="346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 xml:space="preserve">wniesienia sprzeciwu wobec przetwarzania, </w:t>
      </w:r>
    </w:p>
    <w:p w14:paraId="347542BB" w14:textId="77777777" w:rsidR="00644067" w:rsidRPr="00644067" w:rsidRDefault="00644067" w:rsidP="00644067">
      <w:pPr>
        <w:widowControl w:val="0"/>
        <w:numPr>
          <w:ilvl w:val="1"/>
          <w:numId w:val="1"/>
        </w:numPr>
        <w:autoSpaceDE w:val="0"/>
        <w:autoSpaceDN w:val="0"/>
        <w:ind w:right="425" w:hanging="346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wniesienia skargi do organu nadzorczego, Prezesa Urzędu Ochrony Danych Osobowych, ul. Stawki 2, 00-193 Warszawa.</w:t>
      </w:r>
    </w:p>
    <w:p w14:paraId="473FFB2F" w14:textId="45B36F19" w:rsidR="00AE6EC4" w:rsidRPr="00644067" w:rsidRDefault="00644067" w:rsidP="00644067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spacing w:before="1"/>
        <w:ind w:right="119"/>
        <w:jc w:val="left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Podanie danych osobowych jest dobrowolne. W przypadku zainteresowania Programem konsekwencją niepodania danych będzie brak możliwości udzielenia wsparcia osobie</w:t>
      </w:r>
      <w:r w:rsidRPr="00644067">
        <w:rPr>
          <w:rFonts w:asciiTheme="minorHAnsi" w:hAnsiTheme="minorHAnsi" w:cstheme="minorHAnsi"/>
          <w:spacing w:val="1"/>
          <w:sz w:val="16"/>
          <w:szCs w:val="16"/>
          <w:lang w:eastAsia="en-US" w:bidi="ar-SA"/>
        </w:rPr>
        <w:t xml:space="preserve"> </w:t>
      </w:r>
      <w:r w:rsidRPr="00644067">
        <w:rPr>
          <w:rFonts w:asciiTheme="minorHAnsi" w:hAnsiTheme="minorHAnsi" w:cstheme="minorHAnsi"/>
          <w:sz w:val="16"/>
          <w:szCs w:val="16"/>
          <w:lang w:eastAsia="en-US" w:bidi="ar-SA"/>
        </w:rPr>
        <w:t>zainteresowanej.</w:t>
      </w:r>
    </w:p>
    <w:sectPr w:rsidR="00AE6EC4" w:rsidRPr="0064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38FF"/>
    <w:multiLevelType w:val="hybridMultilevel"/>
    <w:tmpl w:val="95987E6E"/>
    <w:lvl w:ilvl="0" w:tplc="082A8C92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01A305C"/>
    <w:multiLevelType w:val="hybridMultilevel"/>
    <w:tmpl w:val="0DC8FE28"/>
    <w:lvl w:ilvl="0" w:tplc="5994D836">
      <w:start w:val="1"/>
      <w:numFmt w:val="decimal"/>
      <w:lvlText w:val="%1."/>
      <w:lvlJc w:val="left"/>
      <w:pPr>
        <w:ind w:left="116" w:hanging="308"/>
      </w:pPr>
      <w:rPr>
        <w:rFonts w:ascii="Times New Roman" w:eastAsia="Times New Roman" w:hAnsi="Times New Roman" w:cs="Times New Roman"/>
        <w:b/>
        <w:bCs/>
        <w:spacing w:val="-15"/>
        <w:w w:val="99"/>
        <w:sz w:val="24"/>
        <w:szCs w:val="24"/>
        <w:lang w:val="pl-PL" w:eastAsia="en-US" w:bidi="ar-SA"/>
      </w:rPr>
    </w:lvl>
    <w:lvl w:ilvl="1" w:tplc="D1F8AAC0">
      <w:start w:val="1"/>
      <w:numFmt w:val="decimal"/>
      <w:lvlText w:val="%2."/>
      <w:lvlJc w:val="left"/>
      <w:pPr>
        <w:ind w:left="836" w:hanging="361"/>
      </w:pPr>
      <w:rPr>
        <w:rFonts w:ascii="Calibri" w:eastAsia="Times New Roman" w:hAnsi="Calibri" w:cs="Calibri" w:hint="default"/>
        <w:b w:val="0"/>
        <w:bCs w:val="0"/>
        <w:spacing w:val="-11"/>
        <w:w w:val="99"/>
        <w:sz w:val="16"/>
        <w:szCs w:val="16"/>
        <w:lang w:val="pl-PL" w:eastAsia="en-US" w:bidi="ar-SA"/>
      </w:rPr>
    </w:lvl>
    <w:lvl w:ilvl="2" w:tplc="557E29A8">
      <w:numFmt w:val="bullet"/>
      <w:lvlText w:val="-"/>
      <w:lvlJc w:val="left"/>
      <w:pPr>
        <w:ind w:left="8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78DC0B38">
      <w:numFmt w:val="bullet"/>
      <w:lvlText w:val="•"/>
      <w:lvlJc w:val="left"/>
      <w:pPr>
        <w:ind w:left="2301" w:hanging="136"/>
      </w:pPr>
      <w:rPr>
        <w:rFonts w:hint="default"/>
        <w:lang w:val="pl-PL" w:eastAsia="en-US" w:bidi="ar-SA"/>
      </w:rPr>
    </w:lvl>
    <w:lvl w:ilvl="4" w:tplc="A4D4FF98">
      <w:numFmt w:val="bullet"/>
      <w:lvlText w:val="•"/>
      <w:lvlJc w:val="left"/>
      <w:pPr>
        <w:ind w:left="3302" w:hanging="136"/>
      </w:pPr>
      <w:rPr>
        <w:rFonts w:hint="default"/>
        <w:lang w:val="pl-PL" w:eastAsia="en-US" w:bidi="ar-SA"/>
      </w:rPr>
    </w:lvl>
    <w:lvl w:ilvl="5" w:tplc="FB06B80C">
      <w:numFmt w:val="bullet"/>
      <w:lvlText w:val="•"/>
      <w:lvlJc w:val="left"/>
      <w:pPr>
        <w:ind w:left="4303" w:hanging="136"/>
      </w:pPr>
      <w:rPr>
        <w:rFonts w:hint="default"/>
        <w:lang w:val="pl-PL" w:eastAsia="en-US" w:bidi="ar-SA"/>
      </w:rPr>
    </w:lvl>
    <w:lvl w:ilvl="6" w:tplc="261A3E4C">
      <w:numFmt w:val="bullet"/>
      <w:lvlText w:val="•"/>
      <w:lvlJc w:val="left"/>
      <w:pPr>
        <w:ind w:left="5304" w:hanging="136"/>
      </w:pPr>
      <w:rPr>
        <w:rFonts w:hint="default"/>
        <w:lang w:val="pl-PL" w:eastAsia="en-US" w:bidi="ar-SA"/>
      </w:rPr>
    </w:lvl>
    <w:lvl w:ilvl="7" w:tplc="4F40AC2C">
      <w:numFmt w:val="bullet"/>
      <w:lvlText w:val="•"/>
      <w:lvlJc w:val="left"/>
      <w:pPr>
        <w:ind w:left="6305" w:hanging="136"/>
      </w:pPr>
      <w:rPr>
        <w:rFonts w:hint="default"/>
        <w:lang w:val="pl-PL" w:eastAsia="en-US" w:bidi="ar-SA"/>
      </w:rPr>
    </w:lvl>
    <w:lvl w:ilvl="8" w:tplc="7F72A2A8">
      <w:numFmt w:val="bullet"/>
      <w:lvlText w:val="•"/>
      <w:lvlJc w:val="left"/>
      <w:pPr>
        <w:ind w:left="7306" w:hanging="136"/>
      </w:pPr>
      <w:rPr>
        <w:rFonts w:hint="default"/>
        <w:lang w:val="pl-PL" w:eastAsia="en-US" w:bidi="ar-SA"/>
      </w:rPr>
    </w:lvl>
  </w:abstractNum>
  <w:abstractNum w:abstractNumId="2" w15:restartNumberingAfterBreak="0">
    <w:nsid w:val="640E2A1F"/>
    <w:multiLevelType w:val="hybridMultilevel"/>
    <w:tmpl w:val="0E2874A6"/>
    <w:lvl w:ilvl="0" w:tplc="082A8C92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930E26A2">
      <w:start w:val="1"/>
      <w:numFmt w:val="decimal"/>
      <w:lvlText w:val="%2)"/>
      <w:lvlJc w:val="left"/>
      <w:pPr>
        <w:ind w:left="14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64D046DC"/>
    <w:multiLevelType w:val="hybridMultilevel"/>
    <w:tmpl w:val="5A9C96F8"/>
    <w:lvl w:ilvl="0" w:tplc="082A8C92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D68020C"/>
    <w:multiLevelType w:val="hybridMultilevel"/>
    <w:tmpl w:val="7C485AA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2905795"/>
    <w:multiLevelType w:val="hybridMultilevel"/>
    <w:tmpl w:val="6F5695A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6D50A75"/>
    <w:multiLevelType w:val="multilevel"/>
    <w:tmpl w:val="C1323422"/>
    <w:lvl w:ilvl="0">
      <w:start w:val="8"/>
      <w:numFmt w:val="decimal"/>
      <w:lvlText w:val="%1"/>
      <w:lvlJc w:val="left"/>
      <w:pPr>
        <w:ind w:left="1197" w:hanging="36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97" w:hanging="361"/>
      </w:pPr>
      <w:rPr>
        <w:rFonts w:ascii="Calibri" w:eastAsia="Times New Roman" w:hAnsi="Calibri" w:cs="Calibri" w:hint="default"/>
        <w:w w:val="100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1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32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43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4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5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6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7E1F4842"/>
    <w:multiLevelType w:val="hybridMultilevel"/>
    <w:tmpl w:val="53D8DD0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1">
      <w:start w:val="1"/>
      <w:numFmt w:val="decimal"/>
      <w:lvlText w:val="%2)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77883196">
    <w:abstractNumId w:val="6"/>
  </w:num>
  <w:num w:numId="2" w16cid:durableId="2046132217">
    <w:abstractNumId w:val="1"/>
  </w:num>
  <w:num w:numId="3" w16cid:durableId="586578854">
    <w:abstractNumId w:val="4"/>
  </w:num>
  <w:num w:numId="4" w16cid:durableId="1981302968">
    <w:abstractNumId w:val="2"/>
  </w:num>
  <w:num w:numId="5" w16cid:durableId="1681083643">
    <w:abstractNumId w:val="5"/>
  </w:num>
  <w:num w:numId="6" w16cid:durableId="993489645">
    <w:abstractNumId w:val="0"/>
  </w:num>
  <w:num w:numId="7" w16cid:durableId="1002972211">
    <w:abstractNumId w:val="3"/>
  </w:num>
  <w:num w:numId="8" w16cid:durableId="42024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F3"/>
    <w:rsid w:val="00114087"/>
    <w:rsid w:val="00122440"/>
    <w:rsid w:val="00644067"/>
    <w:rsid w:val="007B4750"/>
    <w:rsid w:val="009A26F3"/>
    <w:rsid w:val="00AA000C"/>
    <w:rsid w:val="00AE6EC4"/>
    <w:rsid w:val="00BB0461"/>
    <w:rsid w:val="00C77E1B"/>
    <w:rsid w:val="00EC3BB5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7BE6"/>
  <w15:chartTrackingRefBased/>
  <w15:docId w15:val="{D62DD0E1-3055-4060-9A10-038ED09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6F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obc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D1D3-53F1-4D4D-A289-C625ED6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urzyn</dc:creator>
  <cp:keywords/>
  <dc:description/>
  <cp:lastModifiedBy>Grzegorz Murzyn</cp:lastModifiedBy>
  <cp:revision>10</cp:revision>
  <dcterms:created xsi:type="dcterms:W3CDTF">2021-07-07T12:33:00Z</dcterms:created>
  <dcterms:modified xsi:type="dcterms:W3CDTF">2024-02-16T10:16:00Z</dcterms:modified>
</cp:coreProperties>
</file>